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C7C3" w14:textId="77777777" w:rsidR="004639C5" w:rsidRDefault="004639C5" w:rsidP="00BD1D1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JAVA</w:t>
      </w:r>
    </w:p>
    <w:p w14:paraId="4BE94EC5" w14:textId="77777777" w:rsidR="00F3183D" w:rsidRPr="00F3183D" w:rsidRDefault="004639C5" w:rsidP="00F3183D">
      <w:pPr>
        <w:spacing w:after="0" w:line="240" w:lineRule="auto"/>
        <w:jc w:val="center"/>
        <w:rPr>
          <w:b/>
          <w:sz w:val="28"/>
          <w:szCs w:val="32"/>
        </w:rPr>
      </w:pPr>
      <w:r w:rsidRPr="00F3183D">
        <w:rPr>
          <w:b/>
          <w:sz w:val="28"/>
          <w:szCs w:val="32"/>
        </w:rPr>
        <w:t>o zajedničkom kućanstvu</w:t>
      </w:r>
      <w:r w:rsidR="001154F3" w:rsidRPr="00F3183D">
        <w:rPr>
          <w:b/>
          <w:sz w:val="28"/>
          <w:szCs w:val="32"/>
        </w:rPr>
        <w:t xml:space="preserve">   </w:t>
      </w:r>
    </w:p>
    <w:p w14:paraId="507FA79E" w14:textId="77777777" w:rsidR="00F3183D" w:rsidRDefault="00F3183D" w:rsidP="004639C5">
      <w:pPr>
        <w:spacing w:after="0" w:line="240" w:lineRule="auto"/>
      </w:pPr>
    </w:p>
    <w:p w14:paraId="4C4E4040" w14:textId="77777777" w:rsidR="004639C5" w:rsidRDefault="004639C5" w:rsidP="004639C5">
      <w:pPr>
        <w:spacing w:after="0" w:line="240" w:lineRule="auto"/>
      </w:pPr>
      <w:r>
        <w:t>Izjavljujem da zajedničko kućanstvo čine:</w:t>
      </w:r>
      <w:r w:rsidR="001154F3">
        <w:t xml:space="preserve">  </w:t>
      </w:r>
    </w:p>
    <w:p w14:paraId="7103A7A5" w14:textId="77777777" w:rsidR="001154F3" w:rsidRDefault="001154F3" w:rsidP="004639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3"/>
        <w:gridCol w:w="1556"/>
        <w:gridCol w:w="1647"/>
        <w:gridCol w:w="1509"/>
        <w:gridCol w:w="1508"/>
      </w:tblGrid>
      <w:tr w:rsidR="004639C5" w14:paraId="0BACB0FC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36153" w14:textId="77777777" w:rsidR="004639C5" w:rsidRDefault="004639C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74B6" w14:textId="77777777" w:rsidR="004639C5" w:rsidRDefault="004639C5">
            <w:pPr>
              <w:jc w:val="center"/>
            </w:pPr>
            <w:r>
              <w:t>Ime i prez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F2F80" w14:textId="77777777" w:rsidR="004639C5" w:rsidRDefault="004639C5">
            <w:pPr>
              <w:jc w:val="center"/>
            </w:pPr>
            <w:r>
              <w:t>OI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E22FB" w14:textId="77777777" w:rsidR="004639C5" w:rsidRDefault="004639C5">
            <w:r>
              <w:t>datum rođen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DD16" w14:textId="77777777" w:rsidR="004639C5" w:rsidRDefault="004639C5">
            <w:pPr>
              <w:jc w:val="center"/>
            </w:pPr>
            <w:r>
              <w:t>srodstv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E7007" w14:textId="77777777" w:rsidR="004639C5" w:rsidRDefault="004639C5">
            <w:r>
              <w:t>status osobe*</w:t>
            </w:r>
          </w:p>
        </w:tc>
      </w:tr>
      <w:tr w:rsidR="004639C5" w14:paraId="11FACC24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7182" w14:textId="77777777" w:rsidR="004639C5" w:rsidRDefault="004639C5"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0BE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76D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AEB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FE8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E7" w14:textId="77777777" w:rsidR="004639C5" w:rsidRDefault="004639C5"/>
        </w:tc>
      </w:tr>
      <w:tr w:rsidR="004639C5" w14:paraId="12417BE7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63D3E" w14:textId="77777777" w:rsidR="004639C5" w:rsidRDefault="004639C5"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E42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1AE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9E4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F6F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5B0" w14:textId="77777777" w:rsidR="004639C5" w:rsidRDefault="004639C5"/>
        </w:tc>
      </w:tr>
      <w:tr w:rsidR="004639C5" w14:paraId="39EA1AC8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B1406" w14:textId="77777777" w:rsidR="004639C5" w:rsidRDefault="004639C5"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27A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C88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AC6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EB5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1E3" w14:textId="77777777" w:rsidR="004639C5" w:rsidRDefault="004639C5"/>
        </w:tc>
      </w:tr>
      <w:tr w:rsidR="004639C5" w14:paraId="7023C257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231E9" w14:textId="77777777" w:rsidR="004639C5" w:rsidRDefault="004639C5"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DE3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2B4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7CB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FDF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C9" w14:textId="77777777" w:rsidR="004639C5" w:rsidRDefault="004639C5"/>
        </w:tc>
      </w:tr>
      <w:tr w:rsidR="004639C5" w14:paraId="56635F4E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377E5" w14:textId="77777777" w:rsidR="004639C5" w:rsidRDefault="004639C5"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26E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8C9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68E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FC5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54C" w14:textId="77777777" w:rsidR="004639C5" w:rsidRDefault="004639C5"/>
        </w:tc>
      </w:tr>
      <w:tr w:rsidR="004639C5" w14:paraId="329215B0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C265A" w14:textId="77777777" w:rsidR="004639C5" w:rsidRDefault="004639C5"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D91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979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99C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76B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43A" w14:textId="77777777" w:rsidR="004639C5" w:rsidRDefault="004639C5"/>
        </w:tc>
      </w:tr>
      <w:tr w:rsidR="004639C5" w14:paraId="75B15624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6DB01" w14:textId="77777777" w:rsidR="004639C5" w:rsidRDefault="004639C5"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595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BCB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A19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245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BF3" w14:textId="77777777" w:rsidR="004639C5" w:rsidRDefault="004639C5"/>
        </w:tc>
      </w:tr>
      <w:tr w:rsidR="004639C5" w14:paraId="7D67947A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28F80" w14:textId="77777777" w:rsidR="004639C5" w:rsidRDefault="004639C5"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50C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525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05E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B43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6BB" w14:textId="77777777" w:rsidR="004639C5" w:rsidRDefault="004639C5"/>
        </w:tc>
      </w:tr>
      <w:tr w:rsidR="004639C5" w14:paraId="6034064A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816A4" w14:textId="77777777" w:rsidR="004639C5" w:rsidRDefault="004639C5"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10A" w14:textId="77777777" w:rsidR="004639C5" w:rsidRDefault="004639C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710" w14:textId="77777777" w:rsidR="004639C5" w:rsidRDefault="004639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987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523" w14:textId="77777777" w:rsidR="004639C5" w:rsidRDefault="004639C5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FD2" w14:textId="77777777" w:rsidR="001154F3" w:rsidRDefault="001154F3"/>
        </w:tc>
      </w:tr>
      <w:tr w:rsidR="001154F3" w14:paraId="22B3F9D2" w14:textId="77777777" w:rsidTr="004639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23E44" w14:textId="77777777" w:rsidR="001154F3" w:rsidRDefault="001154F3"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A6E" w14:textId="77777777" w:rsidR="001154F3" w:rsidRDefault="001154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519" w14:textId="77777777" w:rsidR="001154F3" w:rsidRDefault="001154F3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2BA" w14:textId="77777777" w:rsidR="001154F3" w:rsidRDefault="001154F3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0D2" w14:textId="77777777" w:rsidR="001154F3" w:rsidRDefault="001154F3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DAB" w14:textId="77777777" w:rsidR="001154F3" w:rsidRDefault="001154F3"/>
        </w:tc>
      </w:tr>
    </w:tbl>
    <w:p w14:paraId="6D83B8D0" w14:textId="77777777" w:rsidR="004639C5" w:rsidRDefault="004639C5" w:rsidP="004639C5">
      <w:pPr>
        <w:spacing w:line="240" w:lineRule="auto"/>
        <w:rPr>
          <w:i/>
        </w:rPr>
      </w:pPr>
      <w:r>
        <w:rPr>
          <w:i/>
        </w:rPr>
        <w:t>*Upisati radni status osobe: dijete, učenik, student, zaposlen, nezaposlen, umirovljenik i dr.</w:t>
      </w:r>
    </w:p>
    <w:p w14:paraId="7156075C" w14:textId="77777777" w:rsidR="001154F3" w:rsidRDefault="001154F3" w:rsidP="004639C5">
      <w:pPr>
        <w:spacing w:line="240" w:lineRule="auto"/>
        <w:rPr>
          <w:i/>
        </w:rPr>
      </w:pPr>
    </w:p>
    <w:p w14:paraId="0C6541BF" w14:textId="77777777" w:rsidR="004639C5" w:rsidRDefault="004639C5" w:rsidP="004639C5">
      <w:pPr>
        <w:spacing w:after="0" w:line="240" w:lineRule="auto"/>
        <w:jc w:val="both"/>
      </w:pPr>
      <w:r>
        <w:t>Upoznat/a sam da se u smislu odredbe članka 4. stavka 1. točke 2. Zakona o socijalnoj skrbi (Narodne novine br. 157/13, 152/14, 99/15, 52/16), kućanstvom smatra svaka obiteljska ili druga zajednica osoba koje zajedno žive i podmiruju troškove života bez obzira na srodstvo.</w:t>
      </w:r>
    </w:p>
    <w:p w14:paraId="2397F077" w14:textId="77777777" w:rsidR="004639C5" w:rsidRDefault="004639C5" w:rsidP="004639C5">
      <w:pPr>
        <w:spacing w:line="240" w:lineRule="auto"/>
      </w:pPr>
      <w:r>
        <w:t>Vlastoručno izjavljujem da ću odmah ili najkasnije u roku od 8 dana, primatelju Izjave prijaviti svaku promjenu vezanu za članove moga kućanstva</w:t>
      </w:r>
    </w:p>
    <w:p w14:paraId="16F0C1ED" w14:textId="77777777" w:rsidR="004639C5" w:rsidRDefault="004639C5" w:rsidP="004639C5">
      <w:pPr>
        <w:spacing w:line="240" w:lineRule="auto"/>
        <w:jc w:val="both"/>
      </w:pPr>
      <w:r>
        <w:t>Vlastoručnim potpisom potvrđujem da su podaci navedeni u ovoj izjavi točni i potpuni te da sam upozoren/a da za točnost podataka koje sam naveo/la odgovaram kazneno i materijalno, sukladno odredbi članka 107. stavka 2. Zakona o socijalnoj skrbi.</w:t>
      </w:r>
    </w:p>
    <w:p w14:paraId="6A52B71C" w14:textId="77777777" w:rsidR="00A109C6" w:rsidRDefault="00A109C6" w:rsidP="004639C5"/>
    <w:p w14:paraId="0DB72865" w14:textId="77777777" w:rsidR="00A109C6" w:rsidRDefault="00A109C6" w:rsidP="004639C5"/>
    <w:p w14:paraId="4D9367DA" w14:textId="4B66638C" w:rsidR="004639C5" w:rsidRDefault="004639C5" w:rsidP="004639C5">
      <w:r>
        <w:t xml:space="preserve">U </w:t>
      </w:r>
      <w:r w:rsidR="001154F3">
        <w:t>_________________</w:t>
      </w:r>
      <w:r>
        <w:t xml:space="preserve">, </w:t>
      </w:r>
      <w:r w:rsidR="001154F3">
        <w:t>20</w:t>
      </w:r>
      <w:r w:rsidR="00A109C6">
        <w:t>20</w:t>
      </w:r>
      <w:r w:rsidR="001154F3">
        <w:t>.</w:t>
      </w:r>
      <w:r w:rsidR="00A109C6">
        <w:tab/>
      </w:r>
      <w:r w:rsidR="00A109C6">
        <w:tab/>
      </w:r>
      <w:r w:rsidR="00A109C6">
        <w:tab/>
      </w:r>
      <w:r w:rsidR="00A109C6">
        <w:tab/>
      </w:r>
      <w:r w:rsidR="00A109C6">
        <w:tab/>
      </w:r>
      <w:r>
        <w:t xml:space="preserve"> ______________________________</w:t>
      </w:r>
    </w:p>
    <w:p w14:paraId="2B040611" w14:textId="77777777" w:rsidR="00E0364D" w:rsidRDefault="004639C5" w:rsidP="00BD1D10">
      <w:pPr>
        <w:spacing w:line="240" w:lineRule="auto"/>
        <w:jc w:val="both"/>
      </w:pPr>
      <w:r>
        <w:t xml:space="preserve">                                                                                                                       </w:t>
      </w:r>
      <w:r w:rsidR="001154F3">
        <w:t xml:space="preserve">      </w:t>
      </w:r>
      <w:r>
        <w:t xml:space="preserve">  (potpis davatelja izjave)</w:t>
      </w:r>
    </w:p>
    <w:sectPr w:rsidR="00E0364D" w:rsidSect="002E1719">
      <w:headerReference w:type="default" r:id="rId7"/>
      <w:pgSz w:w="11907" w:h="16839" w:code="9"/>
      <w:pgMar w:top="2410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B172" w14:textId="77777777" w:rsidR="00A77C83" w:rsidRDefault="00A77C83" w:rsidP="00892BDC">
      <w:pPr>
        <w:spacing w:after="0" w:line="240" w:lineRule="auto"/>
      </w:pPr>
      <w:r>
        <w:separator/>
      </w:r>
    </w:p>
  </w:endnote>
  <w:endnote w:type="continuationSeparator" w:id="0">
    <w:p w14:paraId="65C0D1A9" w14:textId="77777777" w:rsidR="00A77C83" w:rsidRDefault="00A77C83" w:rsidP="008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AF2E" w14:textId="77777777" w:rsidR="00A77C83" w:rsidRDefault="00A77C83" w:rsidP="00892BDC">
      <w:pPr>
        <w:spacing w:after="0" w:line="240" w:lineRule="auto"/>
      </w:pPr>
      <w:r>
        <w:separator/>
      </w:r>
    </w:p>
  </w:footnote>
  <w:footnote w:type="continuationSeparator" w:id="0">
    <w:p w14:paraId="074203C8" w14:textId="77777777" w:rsidR="00A77C83" w:rsidRDefault="00A77C83" w:rsidP="0089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3AA8" w14:textId="7BF07B56" w:rsidR="00AC214A" w:rsidRDefault="00AC214A" w:rsidP="00AC214A">
    <w:pPr>
      <w:pStyle w:val="Header"/>
    </w:pPr>
  </w:p>
  <w:p w14:paraId="2D9301A5" w14:textId="77777777" w:rsidR="00F06712" w:rsidRDefault="00AC214A" w:rsidP="00AC214A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F3"/>
    <w:rsid w:val="000A241D"/>
    <w:rsid w:val="001154F3"/>
    <w:rsid w:val="0016414D"/>
    <w:rsid w:val="001B1B21"/>
    <w:rsid w:val="002825A2"/>
    <w:rsid w:val="00284515"/>
    <w:rsid w:val="002E1719"/>
    <w:rsid w:val="00414EAA"/>
    <w:rsid w:val="00435FA8"/>
    <w:rsid w:val="004639C5"/>
    <w:rsid w:val="00483B09"/>
    <w:rsid w:val="004B2C6E"/>
    <w:rsid w:val="005F4EF0"/>
    <w:rsid w:val="006221D9"/>
    <w:rsid w:val="006B3B09"/>
    <w:rsid w:val="00892BDC"/>
    <w:rsid w:val="008C461B"/>
    <w:rsid w:val="0095590D"/>
    <w:rsid w:val="00A109C6"/>
    <w:rsid w:val="00A704D8"/>
    <w:rsid w:val="00A77C83"/>
    <w:rsid w:val="00AC214A"/>
    <w:rsid w:val="00AC77C5"/>
    <w:rsid w:val="00AD55F3"/>
    <w:rsid w:val="00AE3958"/>
    <w:rsid w:val="00BD1D10"/>
    <w:rsid w:val="00C52392"/>
    <w:rsid w:val="00E0364D"/>
    <w:rsid w:val="00E6413A"/>
    <w:rsid w:val="00EF0BEA"/>
    <w:rsid w:val="00F06712"/>
    <w:rsid w:val="00F3183D"/>
    <w:rsid w:val="00F42A75"/>
    <w:rsid w:val="00FA5ADA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B209"/>
  <w15:docId w15:val="{D6E5D1F3-6D67-4E1A-A4EA-69E02D4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DC"/>
  </w:style>
  <w:style w:type="paragraph" w:styleId="Footer">
    <w:name w:val="footer"/>
    <w:basedOn w:val="Normal"/>
    <w:link w:val="FooterChar"/>
    <w:uiPriority w:val="99"/>
    <w:unhideWhenUsed/>
    <w:rsid w:val="0089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DC"/>
  </w:style>
  <w:style w:type="table" w:styleId="TableGrid">
    <w:name w:val="Table Grid"/>
    <w:basedOn w:val="TableNormal"/>
    <w:uiPriority w:val="39"/>
    <w:rsid w:val="0046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DD9E-B267-4F30-85FB-334C490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ata Lerotić</cp:lastModifiedBy>
  <cp:revision>2</cp:revision>
  <cp:lastPrinted>2018-09-03T08:58:00Z</cp:lastPrinted>
  <dcterms:created xsi:type="dcterms:W3CDTF">2020-07-03T08:48:00Z</dcterms:created>
  <dcterms:modified xsi:type="dcterms:W3CDTF">2020-07-03T08:48:00Z</dcterms:modified>
</cp:coreProperties>
</file>